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996B" w14:textId="6CE6AB1C" w:rsidR="003753B9" w:rsidRPr="00B813D6" w:rsidRDefault="000772E5" w:rsidP="003753B9">
      <w:pPr>
        <w:pStyle w:val="Tytu"/>
        <w:jc w:val="right"/>
        <w:rPr>
          <w:rFonts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F8086E7" wp14:editId="13E0D03F">
            <wp:extent cx="5760720" cy="862965"/>
            <wp:effectExtent l="0" t="0" r="0" b="0"/>
            <wp:docPr id="679508262" name="Obraz 1" descr="Flaga Funduszy Europejskich dla Rozwoju Społecznego, Unii Europejskiej oraz log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08262" name="Obraz 1" descr="Flaga Funduszy Europejskich dla Rozwoju Społecznego, Unii Europejskiej oraz logo proje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3B9" w:rsidRPr="00B813D6">
        <w:rPr>
          <w:rFonts w:cs="Times New Roman"/>
          <w:bCs/>
          <w:sz w:val="20"/>
          <w:szCs w:val="20"/>
        </w:rPr>
        <w:t xml:space="preserve">Załącznik </w:t>
      </w:r>
      <w:r w:rsidR="000E49EC">
        <w:rPr>
          <w:rFonts w:cs="Times New Roman"/>
          <w:bCs/>
          <w:sz w:val="20"/>
          <w:szCs w:val="20"/>
        </w:rPr>
        <w:t>N</w:t>
      </w:r>
      <w:r w:rsidR="003753B9" w:rsidRPr="00B813D6">
        <w:rPr>
          <w:rFonts w:cs="Times New Roman"/>
          <w:bCs/>
          <w:sz w:val="20"/>
          <w:szCs w:val="20"/>
        </w:rPr>
        <w:t xml:space="preserve">r 3 do Zarządzenia </w:t>
      </w:r>
      <w:r w:rsidR="00B813D6" w:rsidRPr="00B813D6">
        <w:rPr>
          <w:rFonts w:cs="Times New Roman"/>
          <w:bCs/>
          <w:sz w:val="20"/>
          <w:szCs w:val="20"/>
        </w:rPr>
        <w:t>Nr</w:t>
      </w:r>
      <w:r w:rsidR="00230E4D">
        <w:rPr>
          <w:rFonts w:cs="Times New Roman"/>
          <w:bCs/>
          <w:sz w:val="20"/>
          <w:szCs w:val="20"/>
        </w:rPr>
        <w:t xml:space="preserve"> 41/26</w:t>
      </w:r>
    </w:p>
    <w:p w14:paraId="52A769B3" w14:textId="77777777" w:rsidR="003753B9" w:rsidRPr="00B813D6" w:rsidRDefault="003753B9" w:rsidP="003753B9">
      <w:pPr>
        <w:pStyle w:val="Tytu"/>
        <w:jc w:val="right"/>
        <w:rPr>
          <w:rFonts w:cs="Times New Roman"/>
          <w:bCs/>
          <w:sz w:val="20"/>
          <w:szCs w:val="20"/>
        </w:rPr>
      </w:pPr>
      <w:r w:rsidRPr="00B813D6">
        <w:rPr>
          <w:rFonts w:cs="Times New Roman"/>
          <w:bCs/>
          <w:sz w:val="20"/>
          <w:szCs w:val="20"/>
        </w:rPr>
        <w:t>Marszałka Województwa Świętokrzyskiego</w:t>
      </w:r>
    </w:p>
    <w:p w14:paraId="7B8ECAF8" w14:textId="04C05040" w:rsidR="003753B9" w:rsidRPr="00B813D6" w:rsidRDefault="003753B9" w:rsidP="003753B9">
      <w:pPr>
        <w:jc w:val="right"/>
        <w:rPr>
          <w:bCs/>
          <w:sz w:val="20"/>
          <w:szCs w:val="20"/>
        </w:rPr>
      </w:pPr>
      <w:r w:rsidRPr="00B813D6">
        <w:rPr>
          <w:bCs/>
          <w:sz w:val="20"/>
          <w:szCs w:val="20"/>
        </w:rPr>
        <w:t>z dnia</w:t>
      </w:r>
      <w:r w:rsidR="00E14265" w:rsidRPr="00B813D6">
        <w:rPr>
          <w:bCs/>
          <w:sz w:val="20"/>
          <w:szCs w:val="20"/>
        </w:rPr>
        <w:t xml:space="preserve"> </w:t>
      </w:r>
      <w:r w:rsidR="00230E4D">
        <w:rPr>
          <w:bCs/>
          <w:sz w:val="20"/>
          <w:szCs w:val="20"/>
        </w:rPr>
        <w:t>15 kwietnia 2026 r.</w:t>
      </w:r>
    </w:p>
    <w:p w14:paraId="2BCF1908" w14:textId="77777777" w:rsidR="00600096" w:rsidRPr="00600096" w:rsidRDefault="00600096" w:rsidP="00600096"/>
    <w:p w14:paraId="133C2C64" w14:textId="77777777" w:rsidR="003753B9" w:rsidRPr="00600096" w:rsidRDefault="003753B9" w:rsidP="003753B9">
      <w:pPr>
        <w:pStyle w:val="Tytu"/>
        <w:jc w:val="right"/>
        <w:rPr>
          <w:rFonts w:cs="Times New Roman"/>
          <w:bCs/>
          <w:sz w:val="24"/>
          <w:szCs w:val="24"/>
        </w:rPr>
      </w:pPr>
      <w:r w:rsidRPr="00600096">
        <w:rPr>
          <w:rFonts w:cs="Times New Roman"/>
          <w:bCs/>
          <w:sz w:val="24"/>
          <w:szCs w:val="24"/>
        </w:rPr>
        <w:t>………………………………</w:t>
      </w:r>
    </w:p>
    <w:p w14:paraId="067FB207" w14:textId="77777777" w:rsidR="003753B9" w:rsidRPr="00600096" w:rsidRDefault="003753B9" w:rsidP="003753B9">
      <w:pPr>
        <w:rPr>
          <w:i/>
          <w:iCs/>
          <w:sz w:val="20"/>
          <w:szCs w:val="20"/>
        </w:rPr>
      </w:pPr>
      <w:r w:rsidRPr="00600096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/miejscowość, data/</w:t>
      </w:r>
    </w:p>
    <w:p w14:paraId="6BDD64C5" w14:textId="77777777" w:rsidR="003753B9" w:rsidRPr="00F9597A" w:rsidRDefault="003753B9" w:rsidP="003753B9">
      <w:pPr>
        <w:pStyle w:val="Tytu"/>
        <w:jc w:val="right"/>
        <w:rPr>
          <w:rFonts w:cs="Times New Roman"/>
          <w:bCs/>
          <w:color w:val="CC0099"/>
          <w:sz w:val="24"/>
          <w:szCs w:val="24"/>
        </w:rPr>
      </w:pPr>
    </w:p>
    <w:p w14:paraId="276FDC8B" w14:textId="77777777" w:rsidR="003753B9" w:rsidRPr="00F9597A" w:rsidRDefault="003753B9" w:rsidP="003753B9">
      <w:pPr>
        <w:pStyle w:val="Tytu"/>
        <w:jc w:val="right"/>
        <w:rPr>
          <w:rFonts w:cs="Times New Roman"/>
          <w:color w:val="CC0099"/>
          <w:sz w:val="22"/>
          <w:szCs w:val="22"/>
        </w:rPr>
      </w:pPr>
    </w:p>
    <w:p w14:paraId="096C8775" w14:textId="77777777" w:rsidR="003753B9" w:rsidRPr="00B813D6" w:rsidRDefault="003753B9" w:rsidP="003753B9">
      <w:pPr>
        <w:pStyle w:val="Tytu"/>
        <w:jc w:val="center"/>
        <w:rPr>
          <w:rFonts w:cs="Times New Roman"/>
          <w:b/>
          <w:bCs/>
          <w:sz w:val="28"/>
          <w:szCs w:val="28"/>
        </w:rPr>
      </w:pPr>
      <w:r w:rsidRPr="00B813D6">
        <w:rPr>
          <w:rFonts w:cs="Times New Roman"/>
          <w:b/>
          <w:bCs/>
          <w:sz w:val="28"/>
          <w:szCs w:val="28"/>
        </w:rPr>
        <w:t xml:space="preserve">Formularz zgłoszeniowy kandydata </w:t>
      </w:r>
    </w:p>
    <w:p w14:paraId="703B42F7" w14:textId="77777777" w:rsidR="00600096" w:rsidRDefault="003753B9" w:rsidP="003753B9">
      <w:pPr>
        <w:pStyle w:val="Tytu"/>
        <w:jc w:val="center"/>
        <w:rPr>
          <w:rFonts w:cs="Times New Roman"/>
          <w:b/>
          <w:bCs/>
          <w:sz w:val="28"/>
          <w:szCs w:val="28"/>
        </w:rPr>
      </w:pPr>
      <w:r w:rsidRPr="00B813D6">
        <w:rPr>
          <w:rFonts w:cs="Times New Roman"/>
          <w:b/>
          <w:bCs/>
          <w:sz w:val="28"/>
          <w:szCs w:val="28"/>
        </w:rPr>
        <w:t>na członka Regionalnego Komitetu Rozwoju Ekonomii Społecznej</w:t>
      </w:r>
      <w:r w:rsidR="00B813D6" w:rsidRPr="00B813D6">
        <w:rPr>
          <w:rFonts w:cs="Times New Roman"/>
          <w:b/>
          <w:bCs/>
          <w:sz w:val="28"/>
          <w:szCs w:val="28"/>
        </w:rPr>
        <w:t xml:space="preserve"> </w:t>
      </w:r>
    </w:p>
    <w:p w14:paraId="23954782" w14:textId="22569FC0" w:rsidR="003753B9" w:rsidRPr="00B813D6" w:rsidRDefault="00B813D6" w:rsidP="003753B9">
      <w:pPr>
        <w:pStyle w:val="Tytu"/>
        <w:jc w:val="center"/>
        <w:rPr>
          <w:rFonts w:cs="Times New Roman"/>
          <w:b/>
          <w:bCs/>
          <w:sz w:val="28"/>
          <w:szCs w:val="28"/>
        </w:rPr>
      </w:pPr>
      <w:r w:rsidRPr="00B813D6">
        <w:rPr>
          <w:rFonts w:cs="Times New Roman"/>
          <w:b/>
          <w:bCs/>
          <w:sz w:val="28"/>
          <w:szCs w:val="28"/>
        </w:rPr>
        <w:t>Województwa Świętokrzyskiego na lata 2026-2029</w:t>
      </w:r>
    </w:p>
    <w:p w14:paraId="43C1DE17" w14:textId="7EA56C6D" w:rsidR="00836BC4" w:rsidRPr="00B813D6" w:rsidRDefault="00FA0DE5" w:rsidP="00836BC4">
      <w:pPr>
        <w:jc w:val="center"/>
        <w:rPr>
          <w:bCs/>
          <w:sz w:val="22"/>
          <w:szCs w:val="22"/>
        </w:rPr>
      </w:pPr>
      <w:r w:rsidRPr="00B813D6">
        <w:rPr>
          <w:b/>
          <w:sz w:val="28"/>
          <w:szCs w:val="28"/>
          <w:u w:val="single"/>
        </w:rPr>
        <w:t>reprezentującego podmioty ekonomii społecznej</w:t>
      </w:r>
      <w:r w:rsidRPr="00B813D6">
        <w:rPr>
          <w:b/>
          <w:sz w:val="28"/>
          <w:szCs w:val="28"/>
          <w:u w:val="single"/>
        </w:rPr>
        <w:br/>
      </w:r>
    </w:p>
    <w:p w14:paraId="7F7200F4" w14:textId="366BDFCB" w:rsidR="00836BC4" w:rsidRPr="00B813D6" w:rsidRDefault="00836BC4" w:rsidP="00836BC4">
      <w:pPr>
        <w:pStyle w:val="Akapitzlist"/>
        <w:numPr>
          <w:ilvl w:val="0"/>
          <w:numId w:val="8"/>
        </w:numPr>
        <w:spacing w:line="240" w:lineRule="auto"/>
        <w:ind w:left="142" w:hanging="142"/>
        <w:rPr>
          <w:b/>
          <w:bCs/>
        </w:rPr>
      </w:pPr>
      <w:r w:rsidRPr="00B813D6">
        <w:rPr>
          <w:b/>
          <w:bCs/>
        </w:rPr>
        <w:t xml:space="preserve">Dane kandydat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8"/>
      </w:tblGrid>
      <w:tr w:rsidR="00836BC4" w:rsidRPr="00B813D6" w14:paraId="59909E64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B805C" w14:textId="77777777" w:rsidR="00836BC4" w:rsidRPr="00B813D6" w:rsidRDefault="00836BC4" w:rsidP="00C52A5D">
            <w:pPr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Imię i nazwisk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CAC" w14:textId="77777777" w:rsidR="00836BC4" w:rsidRPr="00B813D6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813D6" w14:paraId="1C4F04EE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94D1A" w14:textId="77777777" w:rsidR="00836BC4" w:rsidRPr="00B813D6" w:rsidRDefault="00836BC4" w:rsidP="00C52A5D">
            <w:pPr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 do korespondencji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212" w14:textId="77777777" w:rsidR="00836BC4" w:rsidRPr="00B813D6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813D6" w14:paraId="23694DAC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CCE44" w14:textId="77777777" w:rsidR="00836BC4" w:rsidRPr="00B813D6" w:rsidRDefault="00836BC4" w:rsidP="00C52A5D">
            <w:pPr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Telefon kontaktowy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C33" w14:textId="77777777" w:rsidR="00836BC4" w:rsidRPr="00B813D6" w:rsidRDefault="00836BC4" w:rsidP="00C52A5D">
            <w:pPr>
              <w:rPr>
                <w:sz w:val="28"/>
                <w:szCs w:val="28"/>
              </w:rPr>
            </w:pPr>
          </w:p>
        </w:tc>
      </w:tr>
      <w:tr w:rsidR="00836BC4" w:rsidRPr="00B813D6" w14:paraId="06A3C1C8" w14:textId="77777777" w:rsidTr="00C52A5D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57B5B" w14:textId="77777777" w:rsidR="00836BC4" w:rsidRPr="00B813D6" w:rsidRDefault="00836BC4" w:rsidP="00C52A5D">
            <w:pPr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 e-mail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A8E" w14:textId="77777777" w:rsidR="00836BC4" w:rsidRPr="00B813D6" w:rsidRDefault="00836BC4" w:rsidP="00C52A5D">
            <w:pPr>
              <w:rPr>
                <w:sz w:val="28"/>
                <w:szCs w:val="28"/>
              </w:rPr>
            </w:pPr>
          </w:p>
        </w:tc>
      </w:tr>
    </w:tbl>
    <w:p w14:paraId="534DC11D" w14:textId="77777777" w:rsidR="00836BC4" w:rsidRPr="00F9597A" w:rsidRDefault="00836BC4" w:rsidP="00836BC4">
      <w:pPr>
        <w:rPr>
          <w:color w:val="CC0099"/>
          <w:sz w:val="22"/>
          <w:szCs w:val="22"/>
        </w:rPr>
      </w:pPr>
    </w:p>
    <w:p w14:paraId="4FA8E670" w14:textId="00506D68" w:rsidR="00836BC4" w:rsidRPr="00B813D6" w:rsidRDefault="00836BC4" w:rsidP="00836BC4">
      <w:pPr>
        <w:spacing w:line="276" w:lineRule="auto"/>
        <w:jc w:val="both"/>
      </w:pPr>
      <w:r w:rsidRPr="00B813D6">
        <w:rPr>
          <w:b/>
          <w:bCs/>
        </w:rPr>
        <w:t>Niniejszym zgłaszam w/w kandydaturę na członka Regionalnego Komitetu Rozwoju Ekonomii Społecznej Województw</w:t>
      </w:r>
      <w:r w:rsidR="00B813D6" w:rsidRPr="00B813D6">
        <w:rPr>
          <w:b/>
          <w:bCs/>
        </w:rPr>
        <w:t>a</w:t>
      </w:r>
      <w:r w:rsidRPr="00B813D6">
        <w:rPr>
          <w:b/>
          <w:bCs/>
        </w:rPr>
        <w:t xml:space="preserve"> Świętokrzyski</w:t>
      </w:r>
      <w:r w:rsidR="00B813D6" w:rsidRPr="00B813D6">
        <w:rPr>
          <w:b/>
          <w:bCs/>
        </w:rPr>
        <w:t>ego na lata 2026-2029</w:t>
      </w:r>
      <w:r w:rsidRPr="00B813D6">
        <w:rPr>
          <w:b/>
          <w:bCs/>
        </w:rPr>
        <w:t xml:space="preserve"> (zwanego dalej Komitetem) jako przedstawiciel</w:t>
      </w:r>
      <w:r w:rsidRPr="00B813D6">
        <w:rPr>
          <w:i/>
          <w:iCs/>
          <w:sz w:val="22"/>
          <w:szCs w:val="22"/>
        </w:rPr>
        <w:t xml:space="preserve"> </w:t>
      </w:r>
      <w:r w:rsidRPr="00B813D6">
        <w:t>……………………………………………………………</w:t>
      </w:r>
      <w:r w:rsidR="00B813D6" w:rsidRPr="00B813D6">
        <w:t>…</w:t>
      </w:r>
    </w:p>
    <w:p w14:paraId="361AC8F1" w14:textId="5FC09404" w:rsidR="00836BC4" w:rsidRPr="00B813D6" w:rsidRDefault="00836BC4" w:rsidP="00836BC4">
      <w:pPr>
        <w:spacing w:line="276" w:lineRule="auto"/>
        <w:jc w:val="both"/>
      </w:pPr>
      <w:r w:rsidRPr="00B813D6">
        <w:t>…………………………………………………………………………………………………...</w:t>
      </w:r>
    </w:p>
    <w:p w14:paraId="233C6FAD" w14:textId="198E4945" w:rsidR="00836BC4" w:rsidRPr="00B813D6" w:rsidRDefault="00836BC4" w:rsidP="00836BC4">
      <w:pPr>
        <w:jc w:val="both"/>
        <w:rPr>
          <w:i/>
          <w:iCs/>
          <w:sz w:val="20"/>
          <w:szCs w:val="20"/>
        </w:rPr>
      </w:pPr>
      <w:r w:rsidRPr="00B813D6">
        <w:rPr>
          <w:i/>
          <w:iCs/>
          <w:sz w:val="20"/>
          <w:szCs w:val="20"/>
        </w:rPr>
        <w:t>(proszę wpisać pełną nazwę podmiotu ekonomii społecznej)</w:t>
      </w:r>
    </w:p>
    <w:p w14:paraId="63A07866" w14:textId="77777777" w:rsidR="00836BC4" w:rsidRDefault="00836BC4" w:rsidP="00836BC4">
      <w:pPr>
        <w:spacing w:line="276" w:lineRule="auto"/>
        <w:jc w:val="both"/>
        <w:rPr>
          <w:color w:val="CC0099"/>
          <w:sz w:val="22"/>
          <w:szCs w:val="22"/>
        </w:rPr>
      </w:pPr>
    </w:p>
    <w:p w14:paraId="72DC3A4F" w14:textId="77777777" w:rsidR="00600096" w:rsidRPr="00F9597A" w:rsidRDefault="00600096" w:rsidP="00836BC4">
      <w:pPr>
        <w:spacing w:line="276" w:lineRule="auto"/>
        <w:jc w:val="both"/>
        <w:rPr>
          <w:color w:val="CC0099"/>
          <w:sz w:val="22"/>
          <w:szCs w:val="22"/>
        </w:rPr>
      </w:pPr>
    </w:p>
    <w:p w14:paraId="1D9D4369" w14:textId="78A0251A" w:rsidR="00836BC4" w:rsidRPr="00B813D6" w:rsidRDefault="00836BC4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b/>
          <w:bCs/>
        </w:rPr>
      </w:pPr>
      <w:r w:rsidRPr="00B813D6">
        <w:rPr>
          <w:b/>
          <w:bCs/>
        </w:rPr>
        <w:t>Dane podmiotu ekonomii społecznej, którą reprezentuje kandydat na członka Komitetu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836BC4" w:rsidRPr="00B813D6" w14:paraId="0EE33EE7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2FDC20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Pełna nazwa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52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14:paraId="4A8C9955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813D6" w14:paraId="0FBD0A1B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F0E269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C5A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813D6" w14:paraId="1EDFF4C2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396661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Telefon kontaktowy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666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813D6" w14:paraId="53B46739" w14:textId="77777777" w:rsidTr="00C52A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D77D1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 e-mail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F63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4AE8E2E1" w14:textId="77777777" w:rsidR="00836BC4" w:rsidRPr="00B813D6" w:rsidRDefault="00836BC4" w:rsidP="00836BC4">
      <w:pPr>
        <w:pStyle w:val="Tytu"/>
        <w:jc w:val="right"/>
        <w:rPr>
          <w:rFonts w:cs="Times New Roman"/>
          <w:bCs/>
          <w:sz w:val="24"/>
          <w:szCs w:val="24"/>
        </w:rPr>
      </w:pPr>
    </w:p>
    <w:p w14:paraId="63549E2A" w14:textId="77777777" w:rsidR="00836BC4" w:rsidRPr="00F9597A" w:rsidRDefault="00836BC4" w:rsidP="00836BC4">
      <w:pPr>
        <w:rPr>
          <w:color w:val="CC0099"/>
          <w:sz w:val="12"/>
          <w:szCs w:val="12"/>
        </w:rPr>
      </w:pPr>
    </w:p>
    <w:p w14:paraId="40449596" w14:textId="77777777" w:rsidR="00836BC4" w:rsidRPr="00B813D6" w:rsidRDefault="00836BC4" w:rsidP="00836BC4">
      <w:pPr>
        <w:pStyle w:val="Tytu"/>
        <w:jc w:val="center"/>
        <w:rPr>
          <w:rFonts w:cs="Times New Roman"/>
          <w:bCs/>
          <w:sz w:val="24"/>
          <w:szCs w:val="24"/>
        </w:rPr>
      </w:pPr>
      <w:r w:rsidRPr="00B813D6">
        <w:rPr>
          <w:rFonts w:cs="Times New Roman"/>
          <w:bCs/>
          <w:sz w:val="24"/>
          <w:szCs w:val="24"/>
        </w:rPr>
        <w:t xml:space="preserve">                                                          ………………………………</w:t>
      </w:r>
    </w:p>
    <w:p w14:paraId="222B7DA7" w14:textId="77777777" w:rsidR="00836BC4" w:rsidRPr="00B813D6" w:rsidRDefault="00836BC4" w:rsidP="00836BC4">
      <w:pPr>
        <w:spacing w:line="240" w:lineRule="auto"/>
        <w:rPr>
          <w:i/>
          <w:iCs/>
          <w:sz w:val="20"/>
          <w:szCs w:val="20"/>
        </w:rPr>
      </w:pPr>
      <w:r w:rsidRPr="00B813D6">
        <w:rPr>
          <w:i/>
          <w:iCs/>
          <w:sz w:val="20"/>
          <w:szCs w:val="20"/>
        </w:rPr>
        <w:t xml:space="preserve">                                                                                             /podpis i pieczęć osoby uprawnionej do </w:t>
      </w:r>
    </w:p>
    <w:p w14:paraId="79802131" w14:textId="77777777" w:rsidR="00836BC4" w:rsidRPr="00B813D6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  <w:r w:rsidRPr="00B813D6">
        <w:rPr>
          <w:i/>
          <w:iCs/>
          <w:sz w:val="20"/>
          <w:szCs w:val="20"/>
        </w:rPr>
        <w:t>reprezentowania podmiotu/instytucji/</w:t>
      </w:r>
    </w:p>
    <w:p w14:paraId="4386577A" w14:textId="77777777" w:rsidR="00836BC4" w:rsidRPr="00B813D6" w:rsidRDefault="00836BC4" w:rsidP="00836BC4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13D6B4C5" w14:textId="77777777" w:rsidR="00836BC4" w:rsidRDefault="00836BC4" w:rsidP="00836BC4">
      <w:pPr>
        <w:spacing w:line="240" w:lineRule="auto"/>
        <w:ind w:left="4544" w:firstLine="284"/>
        <w:rPr>
          <w:i/>
          <w:iCs/>
          <w:color w:val="CC0099"/>
          <w:sz w:val="20"/>
          <w:szCs w:val="20"/>
        </w:rPr>
      </w:pPr>
    </w:p>
    <w:p w14:paraId="6964E6DB" w14:textId="77777777" w:rsidR="00600096" w:rsidRDefault="00600096" w:rsidP="00600096">
      <w:pPr>
        <w:pStyle w:val="Akapitzlist"/>
        <w:autoSpaceDE w:val="0"/>
        <w:autoSpaceDN w:val="0"/>
        <w:adjustRightInd w:val="0"/>
        <w:spacing w:before="240" w:after="240" w:line="240" w:lineRule="auto"/>
        <w:ind w:left="142"/>
        <w:jc w:val="both"/>
        <w:rPr>
          <w:b/>
          <w:bCs/>
        </w:rPr>
      </w:pPr>
    </w:p>
    <w:p w14:paraId="1C71B4D4" w14:textId="77777777" w:rsidR="00600096" w:rsidRDefault="00600096" w:rsidP="00600096">
      <w:pPr>
        <w:pStyle w:val="Akapitzlist"/>
        <w:autoSpaceDE w:val="0"/>
        <w:autoSpaceDN w:val="0"/>
        <w:adjustRightInd w:val="0"/>
        <w:spacing w:before="240" w:after="240" w:line="240" w:lineRule="auto"/>
        <w:ind w:left="142"/>
        <w:jc w:val="both"/>
        <w:rPr>
          <w:b/>
          <w:bCs/>
        </w:rPr>
      </w:pPr>
    </w:p>
    <w:p w14:paraId="2EE1AE0D" w14:textId="44F440C0" w:rsidR="00836BC4" w:rsidRPr="00B813D6" w:rsidRDefault="00836BC4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142" w:hanging="142"/>
        <w:jc w:val="both"/>
        <w:rPr>
          <w:b/>
          <w:bCs/>
        </w:rPr>
      </w:pPr>
      <w:r w:rsidRPr="00B813D6">
        <w:rPr>
          <w:b/>
          <w:bCs/>
        </w:rPr>
        <w:t xml:space="preserve">UZASADNIENIE ZGŁOSZONEJ KANDYDATURY: </w:t>
      </w:r>
    </w:p>
    <w:p w14:paraId="6A9663AB" w14:textId="77777777" w:rsidR="00B813D6" w:rsidRPr="00B813D6" w:rsidRDefault="00B813D6" w:rsidP="00B813D6">
      <w:pPr>
        <w:pStyle w:val="Akapitzlist"/>
        <w:autoSpaceDE w:val="0"/>
        <w:autoSpaceDN w:val="0"/>
        <w:adjustRightInd w:val="0"/>
        <w:spacing w:before="240" w:after="120" w:line="240" w:lineRule="auto"/>
        <w:ind w:left="142"/>
        <w:contextualSpacing w:val="0"/>
        <w:jc w:val="both"/>
        <w:rPr>
          <w:b/>
          <w:bCs/>
          <w:sz w:val="6"/>
          <w:szCs w:val="6"/>
        </w:rPr>
      </w:pPr>
    </w:p>
    <w:p w14:paraId="22DF0350" w14:textId="097BB9DF" w:rsidR="00836BC4" w:rsidRPr="00B813D6" w:rsidRDefault="00836BC4" w:rsidP="00600096">
      <w:pPr>
        <w:pStyle w:val="Akapitzlist"/>
        <w:autoSpaceDE w:val="0"/>
        <w:autoSpaceDN w:val="0"/>
        <w:adjustRightInd w:val="0"/>
        <w:spacing w:before="240" w:after="120" w:line="276" w:lineRule="auto"/>
        <w:ind w:left="142"/>
        <w:contextualSpacing w:val="0"/>
        <w:jc w:val="both"/>
        <w:rPr>
          <w:b/>
          <w:bCs/>
        </w:rPr>
      </w:pPr>
      <w:r w:rsidRPr="00B813D6">
        <w:rPr>
          <w:b/>
          <w:bCs/>
        </w:rPr>
        <w:t xml:space="preserve">Opis doświadczenia w realizacji zadań w zakresie ekonomii społecznej lub opis kwalifikacji kandydata przydatnych do wykonywania zadań członka Komitetu </w:t>
      </w:r>
      <w:r w:rsidRPr="00B813D6">
        <w:rPr>
          <w:i/>
          <w:iCs/>
          <w:sz w:val="22"/>
          <w:szCs w:val="22"/>
        </w:rPr>
        <w:t>(proszę opisać doświadczenia/kwalifikacje, tabelę można modyfikować poprzez dodawanie kolejnych wierszy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1694"/>
      </w:tblGrid>
      <w:tr w:rsidR="00836BC4" w:rsidRPr="009C5CED" w14:paraId="3C33EA71" w14:textId="77777777" w:rsidTr="009C5CED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EDEB0" w14:textId="77777777" w:rsidR="00836BC4" w:rsidRPr="009C5CED" w:rsidRDefault="00836BC4" w:rsidP="00C52A5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CED">
              <w:rPr>
                <w:b/>
                <w:bCs/>
                <w:sz w:val="24"/>
                <w:szCs w:val="24"/>
              </w:rPr>
              <w:t>Opis doświadczenia lub kwalifikacj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202D7" w14:textId="77777777" w:rsidR="00836BC4" w:rsidRPr="009C5CED" w:rsidRDefault="00836BC4" w:rsidP="00C52A5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CED">
              <w:rPr>
                <w:b/>
                <w:bCs/>
                <w:sz w:val="24"/>
                <w:szCs w:val="24"/>
              </w:rPr>
              <w:t>Okres realizacji</w:t>
            </w:r>
          </w:p>
        </w:tc>
      </w:tr>
      <w:tr w:rsidR="00836BC4" w:rsidRPr="00B813D6" w14:paraId="294EC9DB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5BFF4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163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813D6" w14:paraId="1D4E11BF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9473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AF7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813D6" w14:paraId="71D8AF54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B81F6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F55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813D6" w14:paraId="43963BBE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28AC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B67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836BC4" w:rsidRPr="00B813D6" w14:paraId="102DE32E" w14:textId="77777777" w:rsidTr="00836BC4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D33E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EF5" w14:textId="77777777" w:rsidR="00836BC4" w:rsidRPr="00B813D6" w:rsidRDefault="00836BC4" w:rsidP="00C52A5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55AA2D9B" w14:textId="77777777" w:rsidR="00836BC4" w:rsidRPr="00600096" w:rsidRDefault="00836BC4" w:rsidP="00836BC4">
      <w:pPr>
        <w:pStyle w:val="Akapitzlist"/>
        <w:autoSpaceDE w:val="0"/>
        <w:autoSpaceDN w:val="0"/>
        <w:adjustRightInd w:val="0"/>
        <w:spacing w:after="240" w:line="240" w:lineRule="auto"/>
        <w:ind w:left="142"/>
        <w:jc w:val="both"/>
        <w:rPr>
          <w:b/>
          <w:bCs/>
          <w:color w:val="CC0099"/>
          <w:sz w:val="12"/>
          <w:szCs w:val="12"/>
        </w:rPr>
      </w:pPr>
    </w:p>
    <w:p w14:paraId="2DE37365" w14:textId="77777777" w:rsidR="003F7F59" w:rsidRDefault="003F7F59" w:rsidP="00836BC4">
      <w:pPr>
        <w:pStyle w:val="Akapitzlist"/>
        <w:autoSpaceDE w:val="0"/>
        <w:autoSpaceDN w:val="0"/>
        <w:adjustRightInd w:val="0"/>
        <w:spacing w:after="240" w:line="240" w:lineRule="auto"/>
        <w:ind w:left="142"/>
        <w:jc w:val="both"/>
        <w:rPr>
          <w:b/>
          <w:bCs/>
          <w:color w:val="CC0099"/>
        </w:rPr>
      </w:pPr>
    </w:p>
    <w:p w14:paraId="740BCA08" w14:textId="77777777" w:rsidR="00600096" w:rsidRPr="00F9597A" w:rsidRDefault="00600096" w:rsidP="00836BC4">
      <w:pPr>
        <w:pStyle w:val="Akapitzlist"/>
        <w:autoSpaceDE w:val="0"/>
        <w:autoSpaceDN w:val="0"/>
        <w:adjustRightInd w:val="0"/>
        <w:spacing w:after="240" w:line="240" w:lineRule="auto"/>
        <w:ind w:left="142"/>
        <w:jc w:val="both"/>
        <w:rPr>
          <w:b/>
          <w:bCs/>
          <w:color w:val="CC0099"/>
        </w:rPr>
      </w:pPr>
    </w:p>
    <w:p w14:paraId="73D0F7E6" w14:textId="42CF7905" w:rsidR="00FA0DE5" w:rsidRDefault="003F7F59" w:rsidP="00836BC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2" w:hanging="142"/>
        <w:jc w:val="both"/>
        <w:rPr>
          <w:b/>
          <w:bCs/>
        </w:rPr>
      </w:pPr>
      <w:r w:rsidRPr="00B813D6">
        <w:rPr>
          <w:b/>
          <w:bCs/>
        </w:rPr>
        <w:t>LISTA CO NAJMNIEJ 5 PODMIOTÓW EKONOMII SPOŁECZNEJ</w:t>
      </w:r>
      <w:r w:rsidR="00FA0DE5" w:rsidRPr="00B813D6">
        <w:rPr>
          <w:b/>
          <w:bCs/>
        </w:rPr>
        <w:t xml:space="preserve">, o których mowa w art. 2 pkt. 5 ustawy w dnia 5 sierpnia 2022 r. o ekonomii społecznej, udzielających poparcia kandydatowi na członka </w:t>
      </w:r>
      <w:r w:rsidR="00836BC4" w:rsidRPr="00B813D6">
        <w:rPr>
          <w:b/>
          <w:bCs/>
        </w:rPr>
        <w:t>Komitetu</w:t>
      </w:r>
      <w:r w:rsidRPr="00B813D6">
        <w:rPr>
          <w:b/>
          <w:bCs/>
        </w:rPr>
        <w:t>:</w:t>
      </w:r>
    </w:p>
    <w:p w14:paraId="2080BC9D" w14:textId="77777777" w:rsidR="00600096" w:rsidRDefault="00600096" w:rsidP="00600096">
      <w:pPr>
        <w:pStyle w:val="Akapitzlist"/>
        <w:autoSpaceDE w:val="0"/>
        <w:autoSpaceDN w:val="0"/>
        <w:adjustRightInd w:val="0"/>
        <w:spacing w:after="240" w:line="240" w:lineRule="auto"/>
        <w:ind w:left="142"/>
        <w:jc w:val="both"/>
        <w:rPr>
          <w:b/>
          <w:bCs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1777"/>
        <w:gridCol w:w="4253"/>
        <w:gridCol w:w="2835"/>
      </w:tblGrid>
      <w:tr w:rsidR="00FA0DE5" w:rsidRPr="00B813D6" w14:paraId="5EC421A8" w14:textId="77777777" w:rsidTr="00600096">
        <w:trPr>
          <w:trHeight w:val="281"/>
        </w:trPr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EAC5B" w14:textId="77777777" w:rsidR="00FA0DE5" w:rsidRPr="00B813D6" w:rsidRDefault="00FA0DE5" w:rsidP="00836BC4">
            <w:pPr>
              <w:spacing w:line="276" w:lineRule="auto"/>
              <w:ind w:left="108"/>
              <w:rPr>
                <w:sz w:val="22"/>
                <w:szCs w:val="22"/>
              </w:rPr>
            </w:pPr>
          </w:p>
          <w:p w14:paraId="32C32F9C" w14:textId="3E93035D" w:rsidR="00836BC4" w:rsidRPr="00B813D6" w:rsidRDefault="00836BC4" w:rsidP="00836BC4">
            <w:pPr>
              <w:spacing w:line="276" w:lineRule="auto"/>
              <w:ind w:left="108"/>
              <w:rPr>
                <w:b/>
                <w:bCs/>
                <w:sz w:val="22"/>
                <w:szCs w:val="22"/>
              </w:rPr>
            </w:pPr>
            <w:r w:rsidRPr="00B813D6">
              <w:rPr>
                <w:b/>
                <w:bCs/>
                <w:sz w:val="22"/>
                <w:szCs w:val="22"/>
              </w:rPr>
              <w:t>Dane podmiotu ekonomii społecznej, udzielającego popar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0653A9" w14:textId="77777777" w:rsidR="00FA0DE5" w:rsidRPr="00B813D6" w:rsidRDefault="00FA0DE5" w:rsidP="0008514E">
            <w:pPr>
              <w:spacing w:before="120" w:after="120" w:line="276" w:lineRule="auto"/>
              <w:ind w:left="108"/>
              <w:rPr>
                <w:b/>
                <w:bCs/>
                <w:sz w:val="22"/>
                <w:szCs w:val="22"/>
              </w:rPr>
            </w:pPr>
            <w:r w:rsidRPr="00B813D6">
              <w:rPr>
                <w:b/>
                <w:bCs/>
                <w:sz w:val="22"/>
                <w:szCs w:val="22"/>
              </w:rPr>
              <w:t>Pieczęć/imię i nazwisko/podpis osoby uprawnionej do reprezentowania podmiotu</w:t>
            </w:r>
          </w:p>
        </w:tc>
      </w:tr>
      <w:tr w:rsidR="00FA0DE5" w:rsidRPr="00B813D6" w14:paraId="79FCB03C" w14:textId="77777777" w:rsidTr="00600096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0AC4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1.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C7C8" w14:textId="04B5258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 xml:space="preserve">Nazwa </w:t>
            </w:r>
            <w:r w:rsidR="003F7F59" w:rsidRPr="00B813D6">
              <w:rPr>
                <w:sz w:val="22"/>
                <w:szCs w:val="22"/>
              </w:rPr>
              <w:t>podmiotu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47E8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47E959AF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6B2BC3BC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F770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05214C26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6972F3B7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B813D6" w14:paraId="1AFB8D70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1D831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CD4E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Forma praw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9677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3636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B813D6" w14:paraId="69D24064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DB0AB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65B0" w14:textId="658EBAD6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rejestru i numer</w:t>
            </w:r>
            <w:r w:rsidR="003F7F59" w:rsidRPr="00B813D6">
              <w:rPr>
                <w:sz w:val="22"/>
                <w:szCs w:val="22"/>
              </w:rPr>
              <w:t xml:space="preserve"> (np. KR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FB69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4C95C954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81B8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B813D6" w14:paraId="6FD5774B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D2048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4FD6" w14:textId="4FABF02C" w:rsidR="00FA0DE5" w:rsidRPr="00B813D6" w:rsidRDefault="003F7F59" w:rsidP="00836BC4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A50DF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  <w:p w14:paraId="3590479E" w14:textId="1229B250" w:rsidR="003F7F59" w:rsidRPr="00B813D6" w:rsidRDefault="003F7F59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572E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B813D6" w14:paraId="3BC77BE8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E748D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2C40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r telefo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6D11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E47D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A0DE5" w:rsidRPr="00B813D6" w14:paraId="73D7D65C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E94DB8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76EE7" w14:textId="25D7352C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 xml:space="preserve">Adres </w:t>
            </w:r>
            <w:r w:rsidR="003F7F59" w:rsidRPr="00B813D6">
              <w:rPr>
                <w:sz w:val="22"/>
                <w:szCs w:val="22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3691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C74CBE" w14:textId="77777777" w:rsidR="00FA0DE5" w:rsidRPr="00B813D6" w:rsidRDefault="00FA0DE5" w:rsidP="00836BC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7496BE6C" w14:textId="77777777" w:rsidTr="00600096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703F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2.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FF38" w14:textId="13F556A1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podmiotu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FB7B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DAC8C5B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83D5996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ADD4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FF36BCB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87B130E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47A41EF2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43A3B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D328" w14:textId="64DAC436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Forma praw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3DA7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2708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2526D72E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3F6DD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6B08" w14:textId="7ECC2A95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rejestru i numer (np. KR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D75E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D42F33C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2693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2AD3B782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9CA43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6248" w14:textId="2C1F6625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 xml:space="preserve">Adres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13E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1EB068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97A0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2A9EA2E2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3BCBD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4F37" w14:textId="4327B481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r telefo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BF9E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F660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4FEDA4F4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B820F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37A3" w14:textId="14FBBB33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 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2A93" w14:textId="77777777" w:rsidR="003F7F59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8EBF252" w14:textId="77777777" w:rsidR="000772E5" w:rsidRPr="00B813D6" w:rsidRDefault="000772E5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113A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4E4EEDD9" w14:textId="77777777" w:rsidTr="00600096">
        <w:trPr>
          <w:trHeight w:val="6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F80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1517A" w14:textId="26A35671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podmio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97DA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3115A91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40266EC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44F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8E9EB1C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0ED652B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6F2931A6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785C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3AD8" w14:textId="730C1CEF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Forma praw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D815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F7E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06E8921A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29515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1022" w14:textId="63514F0C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rejestru i numer (np. KR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C975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6E676EE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51D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63026388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99463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E627E" w14:textId="12BE42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756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08EEFA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CF8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11A3A3A6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1368C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8727" w14:textId="6A6881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r telefo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AE90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D874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1CC6EA17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9D20C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FFC8" w14:textId="799850BF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 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D52D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9AEEC5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37DE8030" w14:textId="77777777" w:rsidTr="00600096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24C3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4.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0D5A" w14:textId="03851FAA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podmiotu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1E9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4ED927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7A098A07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35B6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8767B08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545ABBAB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740E285A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88EF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CE22" w14:textId="50BF6BCF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Forma praw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A5CA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37A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2DFF1DE0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EF11D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DF71" w14:textId="0E2DEB99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rejestru i numer (np. KR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E031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4211B874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0F56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0AA0C605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9E6BA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4AEE" w14:textId="1C9BA655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72BE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422420E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CEA7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391FDAEA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97021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7250" w14:textId="773692A3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r telefo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C237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7CFD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2A8E2903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E1728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0C56" w14:textId="55BA2A4F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 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846E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653AD1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21B2C76B" w14:textId="77777777" w:rsidTr="00600096">
        <w:tc>
          <w:tcPr>
            <w:tcW w:w="66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1DB3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5.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2C0D" w14:textId="5110AAA4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podmiotu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843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7C58E80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7F46659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9EC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0E3C56C5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3BD97D90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29571A9F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91FFF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6875" w14:textId="502A45A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Forma praw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FB0C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E5C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7550AF98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502C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7A69" w14:textId="3AC4DD0F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azwa rejestru i numer (np. KR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CEE2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69408B8A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2C5C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24782BA3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D42E5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C1B98" w14:textId="0C356BD3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45E0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  <w:p w14:paraId="2180D237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A08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33B55377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EC0D1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D908" w14:textId="690293C3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Nr telefo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F51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3BC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F7F59" w:rsidRPr="00B813D6" w14:paraId="67891EB1" w14:textId="77777777" w:rsidTr="00600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FD2D9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A7C5" w14:textId="41EF341F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  <w:r w:rsidRPr="00B813D6">
              <w:rPr>
                <w:sz w:val="22"/>
                <w:szCs w:val="22"/>
              </w:rPr>
              <w:t>Adres 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013B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488" w14:textId="77777777" w:rsidR="003F7F59" w:rsidRPr="00B813D6" w:rsidRDefault="003F7F59" w:rsidP="003F7F5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26B495D" w14:textId="77777777" w:rsidR="00FA0DE5" w:rsidRPr="00B813D6" w:rsidRDefault="00FA0DE5" w:rsidP="00836BC4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82D5E38" w14:textId="4F7CDBE1" w:rsidR="003F7F59" w:rsidRPr="00B813D6" w:rsidRDefault="003F7F59" w:rsidP="00B813D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B813D6">
        <w:rPr>
          <w:b/>
          <w:bCs/>
        </w:rPr>
        <w:t>Oświadczenia kandydata na członka Komitetu:</w:t>
      </w:r>
    </w:p>
    <w:p w14:paraId="2F848886" w14:textId="0206138C" w:rsidR="003F7F59" w:rsidRPr="00B813D6" w:rsidRDefault="003F7F59" w:rsidP="00600096">
      <w:pPr>
        <w:spacing w:line="312" w:lineRule="auto"/>
        <w:jc w:val="both"/>
      </w:pPr>
      <w:r w:rsidRPr="00B813D6">
        <w:t>Ja, niżej podpisany(a) …………………………………………………………oświadczam, iż:</w:t>
      </w:r>
    </w:p>
    <w:p w14:paraId="0A765207" w14:textId="028004F3" w:rsidR="003F7F59" w:rsidRPr="00B813D6" w:rsidRDefault="003F7F59" w:rsidP="00600096">
      <w:pPr>
        <w:pStyle w:val="Akapitzlist"/>
        <w:numPr>
          <w:ilvl w:val="0"/>
          <w:numId w:val="10"/>
        </w:numPr>
        <w:spacing w:after="200" w:line="312" w:lineRule="auto"/>
        <w:jc w:val="both"/>
      </w:pPr>
      <w:r w:rsidRPr="00B813D6">
        <w:t>Wyrażam zgodę na kandydowanie do Regionalnego Komitetu Rozwoju Ekonomii Społecznej Województw</w:t>
      </w:r>
      <w:r w:rsidR="00B813D6" w:rsidRPr="00B813D6">
        <w:t>a</w:t>
      </w:r>
      <w:r w:rsidRPr="00B813D6">
        <w:t xml:space="preserve"> Świętokrzyski</w:t>
      </w:r>
      <w:r w:rsidR="00B813D6" w:rsidRPr="00B813D6">
        <w:t>ego na lata 2026-2029.</w:t>
      </w:r>
    </w:p>
    <w:p w14:paraId="783585BF" w14:textId="77777777" w:rsidR="003F7F59" w:rsidRPr="00B813D6" w:rsidRDefault="003F7F59" w:rsidP="00600096">
      <w:pPr>
        <w:pStyle w:val="Akapitzlist"/>
        <w:numPr>
          <w:ilvl w:val="0"/>
          <w:numId w:val="10"/>
        </w:numPr>
        <w:spacing w:after="200" w:line="312" w:lineRule="auto"/>
        <w:jc w:val="both"/>
      </w:pPr>
      <w:r w:rsidRPr="00B813D6">
        <w:t>Dane zawarte w niniejszym formularzu są zgodne ze stanem prawnym i faktycznym.</w:t>
      </w:r>
    </w:p>
    <w:p w14:paraId="3858DADC" w14:textId="06CFDA05" w:rsidR="003F7F59" w:rsidRPr="00B813D6" w:rsidRDefault="003F7F59" w:rsidP="00600096">
      <w:pPr>
        <w:pStyle w:val="Akapitzlist"/>
        <w:numPr>
          <w:ilvl w:val="0"/>
          <w:numId w:val="10"/>
        </w:numPr>
        <w:spacing w:after="200" w:line="312" w:lineRule="auto"/>
        <w:jc w:val="both"/>
      </w:pPr>
      <w:r w:rsidRPr="00B813D6">
        <w:t>Zapoznałem/zapoznałam się z Regulaminem Komitetu (załącznik nr 1 do Uchwały Nr 6921/23 Zarządu Województwa Świętokrzyskiego z 12</w:t>
      </w:r>
      <w:r w:rsidR="00600096">
        <w:t xml:space="preserve"> kwietnia </w:t>
      </w:r>
      <w:r w:rsidRPr="00B813D6">
        <w:t>2023 r.</w:t>
      </w:r>
      <w:r w:rsidR="0078775C">
        <w:t>, zmieniony Uchwałą Nr 3931/26 z dnia 8 kwietnia 2026 roku</w:t>
      </w:r>
      <w:r w:rsidRPr="00B813D6">
        <w:t>) i akceptuję jego treść.</w:t>
      </w:r>
    </w:p>
    <w:p w14:paraId="43D1081B" w14:textId="77777777" w:rsidR="003F7F59" w:rsidRPr="00B813D6" w:rsidRDefault="003F7F59" w:rsidP="00600096">
      <w:pPr>
        <w:pStyle w:val="Akapitzlist"/>
        <w:numPr>
          <w:ilvl w:val="0"/>
          <w:numId w:val="10"/>
        </w:numPr>
        <w:spacing w:after="200" w:line="312" w:lineRule="auto"/>
        <w:jc w:val="both"/>
      </w:pPr>
      <w:r w:rsidRPr="00B813D6">
        <w:t>W przypadku wyboru mojej kandydatury na członka Komitetu zobowiązuję się wypełniać obowiązki członka Komitetu</w:t>
      </w:r>
      <w:r w:rsidRPr="00B813D6">
        <w:rPr>
          <w:i/>
        </w:rPr>
        <w:t>,</w:t>
      </w:r>
      <w:r w:rsidRPr="00B813D6">
        <w:t xml:space="preserve"> w szczególności zobowiązuję się do:</w:t>
      </w:r>
    </w:p>
    <w:p w14:paraId="4530DA03" w14:textId="77777777" w:rsidR="003F7F59" w:rsidRPr="00B813D6" w:rsidRDefault="003F7F59" w:rsidP="00600096">
      <w:pPr>
        <w:pStyle w:val="Akapitzlist"/>
        <w:numPr>
          <w:ilvl w:val="0"/>
          <w:numId w:val="11"/>
        </w:numPr>
        <w:spacing w:after="200" w:line="312" w:lineRule="auto"/>
        <w:ind w:left="1134" w:hanging="283"/>
        <w:jc w:val="both"/>
      </w:pPr>
      <w:r w:rsidRPr="00B813D6">
        <w:t>aktywnego uczestnictwa w posiedzeniach Komitetu;</w:t>
      </w:r>
    </w:p>
    <w:p w14:paraId="7E2875A2" w14:textId="77777777" w:rsidR="003F7F59" w:rsidRPr="00B813D6" w:rsidRDefault="003F7F59" w:rsidP="00600096">
      <w:pPr>
        <w:pStyle w:val="Akapitzlist"/>
        <w:numPr>
          <w:ilvl w:val="0"/>
          <w:numId w:val="11"/>
        </w:numPr>
        <w:spacing w:after="200" w:line="312" w:lineRule="auto"/>
        <w:ind w:left="1134" w:hanging="283"/>
        <w:jc w:val="both"/>
      </w:pPr>
      <w:r w:rsidRPr="00B813D6">
        <w:t>przedstawiania opinii reprezentowanego środowiska na posiedzeniach Komitetu oraz przekazywać w/w środowisku informacje zwrotne o rezultatach prac Komitetu;</w:t>
      </w:r>
    </w:p>
    <w:p w14:paraId="73DD950F" w14:textId="77777777" w:rsidR="000772E5" w:rsidRDefault="000772E5" w:rsidP="000772E5">
      <w:pPr>
        <w:spacing w:after="200" w:line="312" w:lineRule="auto"/>
        <w:jc w:val="both"/>
      </w:pPr>
    </w:p>
    <w:p w14:paraId="33DE1A00" w14:textId="77777777" w:rsidR="000772E5" w:rsidRDefault="000772E5" w:rsidP="000772E5">
      <w:pPr>
        <w:spacing w:after="200" w:line="312" w:lineRule="auto"/>
        <w:jc w:val="both"/>
      </w:pPr>
    </w:p>
    <w:p w14:paraId="7135D22B" w14:textId="4FE734B3" w:rsidR="003F7F59" w:rsidRPr="00B813D6" w:rsidRDefault="003F7F59" w:rsidP="00600096">
      <w:pPr>
        <w:pStyle w:val="Akapitzlist"/>
        <w:numPr>
          <w:ilvl w:val="0"/>
          <w:numId w:val="11"/>
        </w:numPr>
        <w:spacing w:after="200" w:line="312" w:lineRule="auto"/>
        <w:ind w:left="1134" w:hanging="283"/>
        <w:jc w:val="both"/>
      </w:pPr>
      <w:r w:rsidRPr="00B813D6">
        <w:t>zapoznawania się z dokumentacją dotyczącą zagadnień omawianych na posiedzeniach Komitetu.</w:t>
      </w:r>
    </w:p>
    <w:p w14:paraId="38CCA173" w14:textId="4000551C" w:rsidR="003F7F59" w:rsidRPr="00B813D6" w:rsidRDefault="003F7F59" w:rsidP="00600096">
      <w:pPr>
        <w:pStyle w:val="Akapitzlist"/>
        <w:numPr>
          <w:ilvl w:val="0"/>
          <w:numId w:val="10"/>
        </w:numPr>
        <w:spacing w:after="200" w:line="312" w:lineRule="auto"/>
        <w:jc w:val="both"/>
      </w:pPr>
      <w:r w:rsidRPr="00B813D6">
        <w:t>Wyrażam zgodę na przetwarzanie moich danych osobowych do celów naboru (w tym umieszczenie mojego imienia, nazwiska i informacji o dotychczasowej działalności w</w:t>
      </w:r>
      <w:r w:rsidR="00B813D6" w:rsidRPr="00B813D6">
        <w:t> </w:t>
      </w:r>
      <w:r w:rsidRPr="00B813D6">
        <w:t xml:space="preserve">sektorze ekonomii społecznej oraz doświadczeniu zawodowym w dokumentach niezbędnych do wyłonienia członków komitetu) oraz realizacji obowiązków związanych z uczestnictwem w Komitecie -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B813D6">
        <w:t>późn</w:t>
      </w:r>
      <w:proofErr w:type="spellEnd"/>
      <w:r w:rsidRPr="00B813D6">
        <w:t>. zm.). Dane, o których mowa wyżej są przechowywane przez okres niezbędny do wyłonienia kandydatów na członków Komitetu oraz do prawidłowego funkcjonowania Komitetu.</w:t>
      </w:r>
    </w:p>
    <w:p w14:paraId="1D5A8CED" w14:textId="77777777" w:rsidR="003F7F59" w:rsidRPr="00B813D6" w:rsidRDefault="003F7F59" w:rsidP="00600096">
      <w:pPr>
        <w:pStyle w:val="Akapitzlist"/>
        <w:numPr>
          <w:ilvl w:val="0"/>
          <w:numId w:val="10"/>
        </w:numPr>
        <w:spacing w:after="200" w:line="312" w:lineRule="auto"/>
        <w:jc w:val="both"/>
      </w:pPr>
      <w:r w:rsidRPr="00B813D6">
        <w:t>Nie byłem(</w:t>
      </w:r>
      <w:proofErr w:type="spellStart"/>
      <w:r w:rsidRPr="00B813D6">
        <w:t>am</w:t>
      </w:r>
      <w:proofErr w:type="spellEnd"/>
      <w:r w:rsidRPr="00B813D6">
        <w:t>) karany(a) za przestępstwo popełnione umyślnie.</w:t>
      </w:r>
    </w:p>
    <w:p w14:paraId="62AEE3E4" w14:textId="77777777" w:rsidR="003F7F59" w:rsidRPr="00B813D6" w:rsidRDefault="003F7F59" w:rsidP="00600096">
      <w:pPr>
        <w:pStyle w:val="Akapitzlist"/>
        <w:spacing w:after="200" w:line="312" w:lineRule="auto"/>
        <w:jc w:val="both"/>
      </w:pPr>
    </w:p>
    <w:p w14:paraId="35DD12E6" w14:textId="77777777" w:rsidR="003F7F59" w:rsidRPr="00B813D6" w:rsidRDefault="003F7F59" w:rsidP="003F7F59">
      <w:pPr>
        <w:spacing w:line="240" w:lineRule="auto"/>
        <w:jc w:val="right"/>
        <w:rPr>
          <w:sz w:val="22"/>
          <w:szCs w:val="22"/>
        </w:rPr>
      </w:pPr>
      <w:r w:rsidRPr="00B813D6">
        <w:rPr>
          <w:sz w:val="22"/>
          <w:szCs w:val="22"/>
        </w:rPr>
        <w:t>……………………………………………</w:t>
      </w:r>
    </w:p>
    <w:p w14:paraId="7D2AE13C" w14:textId="77777777" w:rsidR="003F7F59" w:rsidRPr="00B813D6" w:rsidRDefault="003F7F59" w:rsidP="003F7F59">
      <w:pPr>
        <w:jc w:val="right"/>
        <w:rPr>
          <w:i/>
          <w:iCs/>
          <w:sz w:val="22"/>
          <w:szCs w:val="22"/>
        </w:rPr>
      </w:pPr>
      <w:r w:rsidRPr="00B813D6">
        <w:rPr>
          <w:i/>
          <w:iCs/>
          <w:sz w:val="22"/>
          <w:szCs w:val="22"/>
        </w:rPr>
        <w:t>(czytelny podpis kandydata)</w:t>
      </w:r>
    </w:p>
    <w:p w14:paraId="6C5839AD" w14:textId="77777777" w:rsidR="003F7F59" w:rsidRPr="00F9597A" w:rsidRDefault="003F7F59" w:rsidP="003F7F59">
      <w:pPr>
        <w:jc w:val="both"/>
        <w:rPr>
          <w:b/>
          <w:bCs/>
          <w:color w:val="CC0099"/>
          <w:sz w:val="22"/>
          <w:szCs w:val="22"/>
        </w:rPr>
      </w:pPr>
    </w:p>
    <w:p w14:paraId="710FB946" w14:textId="6A697FC9" w:rsidR="003F7F59" w:rsidRPr="00B813D6" w:rsidRDefault="003F7F59" w:rsidP="003F7F59">
      <w:pPr>
        <w:jc w:val="both"/>
        <w:rPr>
          <w:b/>
          <w:bCs/>
          <w:sz w:val="22"/>
          <w:szCs w:val="22"/>
        </w:rPr>
      </w:pPr>
      <w:r w:rsidRPr="00B813D6">
        <w:rPr>
          <w:b/>
          <w:bCs/>
          <w:sz w:val="22"/>
          <w:szCs w:val="22"/>
        </w:rPr>
        <w:t>Klauzula informacyjna:</w:t>
      </w:r>
    </w:p>
    <w:p w14:paraId="0343A3A6" w14:textId="77777777" w:rsidR="003F7F59" w:rsidRPr="00B813D6" w:rsidRDefault="003F7F59" w:rsidP="00600096">
      <w:pPr>
        <w:spacing w:line="276" w:lineRule="auto"/>
        <w:jc w:val="both"/>
        <w:rPr>
          <w:bCs/>
          <w:sz w:val="22"/>
        </w:rPr>
      </w:pPr>
      <w:r w:rsidRPr="00B813D6">
        <w:rPr>
          <w:bCs/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B813D6">
        <w:rPr>
          <w:bCs/>
          <w:sz w:val="22"/>
        </w:rPr>
        <w:br/>
        <w:t>o ochronie danych), zwanego dalej RODO, informujemy, że:</w:t>
      </w:r>
    </w:p>
    <w:p w14:paraId="54E9DC76" w14:textId="77777777" w:rsidR="003F7F59" w:rsidRPr="00B813D6" w:rsidRDefault="003F7F59" w:rsidP="00600096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B813D6">
        <w:rPr>
          <w:bCs/>
          <w:sz w:val="22"/>
        </w:rPr>
        <w:t xml:space="preserve">Administratorem Pani/Pana danych osobowych jest Marszałek Województwa Świętokrzyskiego </w:t>
      </w:r>
      <w:r w:rsidRPr="00B813D6">
        <w:rPr>
          <w:bCs/>
          <w:sz w:val="22"/>
        </w:rPr>
        <w:br/>
        <w:t>z siedzibą w Kielcach, 25-516 Kielce, al. IX Wieków Kielc 3.</w:t>
      </w:r>
    </w:p>
    <w:p w14:paraId="2ABB8DD0" w14:textId="77777777" w:rsidR="003F7F59" w:rsidRPr="00B813D6" w:rsidRDefault="003F7F59" w:rsidP="00600096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B813D6">
        <w:rPr>
          <w:bCs/>
          <w:sz w:val="22"/>
        </w:rPr>
        <w:t xml:space="preserve">Została wyznaczona osoba do kontaktu w sprawie przetwarzania danych osobowych, adres email: </w:t>
      </w:r>
      <w:hyperlink r:id="rId9" w:history="1">
        <w:r w:rsidRPr="00B813D6">
          <w:rPr>
            <w:rStyle w:val="Hipercze"/>
            <w:bCs/>
            <w:color w:val="auto"/>
            <w:sz w:val="22"/>
          </w:rPr>
          <w:t>iod@sejmik.kielce.pl</w:t>
        </w:r>
      </w:hyperlink>
      <w:r w:rsidRPr="00B813D6">
        <w:rPr>
          <w:bCs/>
          <w:sz w:val="22"/>
        </w:rPr>
        <w:t>.</w:t>
      </w:r>
    </w:p>
    <w:p w14:paraId="783C211A" w14:textId="77777777" w:rsidR="003F7F59" w:rsidRPr="00B813D6" w:rsidRDefault="003F7F59" w:rsidP="00600096">
      <w:pPr>
        <w:numPr>
          <w:ilvl w:val="0"/>
          <w:numId w:val="12"/>
        </w:numPr>
        <w:spacing w:line="276" w:lineRule="auto"/>
        <w:ind w:left="426" w:hanging="284"/>
        <w:jc w:val="both"/>
        <w:rPr>
          <w:bCs/>
          <w:sz w:val="22"/>
        </w:rPr>
      </w:pPr>
      <w:r w:rsidRPr="00B813D6">
        <w:rPr>
          <w:bCs/>
          <w:sz w:val="22"/>
        </w:rPr>
        <w:t>Pani/Pana dane osobowe będą przetwarzane w celu:</w:t>
      </w:r>
    </w:p>
    <w:p w14:paraId="35CED9A8" w14:textId="77777777" w:rsidR="003F7F59" w:rsidRPr="00B813D6" w:rsidRDefault="003F7F59" w:rsidP="00600096">
      <w:pPr>
        <w:numPr>
          <w:ilvl w:val="0"/>
          <w:numId w:val="13"/>
        </w:numPr>
        <w:spacing w:line="276" w:lineRule="auto"/>
        <w:ind w:left="851" w:hanging="284"/>
        <w:jc w:val="both"/>
        <w:rPr>
          <w:bCs/>
          <w:sz w:val="22"/>
        </w:rPr>
      </w:pPr>
      <w:r w:rsidRPr="00B813D6">
        <w:rPr>
          <w:sz w:val="22"/>
          <w:szCs w:val="22"/>
        </w:rPr>
        <w:t xml:space="preserve">naboru </w:t>
      </w:r>
      <w:r w:rsidRPr="00B813D6">
        <w:rPr>
          <w:sz w:val="22"/>
        </w:rPr>
        <w:t xml:space="preserve">do Komitetu </w:t>
      </w:r>
      <w:r w:rsidRPr="00B813D6">
        <w:rPr>
          <w:sz w:val="22"/>
          <w:szCs w:val="22"/>
        </w:rPr>
        <w:t>(w tym umieszczeni</w:t>
      </w:r>
      <w:r w:rsidRPr="00B813D6">
        <w:rPr>
          <w:sz w:val="22"/>
        </w:rPr>
        <w:t>a</w:t>
      </w:r>
      <w:r w:rsidRPr="00B813D6">
        <w:rPr>
          <w:sz w:val="22"/>
          <w:szCs w:val="22"/>
        </w:rPr>
        <w:t xml:space="preserve"> imienia, nazwiska i informacji o dotychczasowej działalności w sektorze ekonomii społecznej oraz doświadczeniu zawodowym </w:t>
      </w:r>
      <w:r w:rsidRPr="00B813D6">
        <w:rPr>
          <w:sz w:val="22"/>
        </w:rPr>
        <w:br/>
      </w:r>
      <w:r w:rsidRPr="00B813D6">
        <w:rPr>
          <w:sz w:val="22"/>
          <w:szCs w:val="22"/>
        </w:rPr>
        <w:t>w dokumentach niezbędnych do wyłonienia członków komitetu)</w:t>
      </w:r>
      <w:r w:rsidRPr="00B813D6">
        <w:rPr>
          <w:sz w:val="22"/>
        </w:rPr>
        <w:t>;</w:t>
      </w:r>
    </w:p>
    <w:p w14:paraId="5B80DB92" w14:textId="77777777" w:rsidR="003F7F59" w:rsidRPr="00B813D6" w:rsidRDefault="003F7F59" w:rsidP="00600096">
      <w:pPr>
        <w:numPr>
          <w:ilvl w:val="0"/>
          <w:numId w:val="13"/>
        </w:numPr>
        <w:spacing w:line="276" w:lineRule="auto"/>
        <w:ind w:left="851" w:hanging="284"/>
        <w:jc w:val="both"/>
        <w:rPr>
          <w:bCs/>
          <w:sz w:val="22"/>
        </w:rPr>
      </w:pPr>
      <w:r w:rsidRPr="00B813D6">
        <w:rPr>
          <w:sz w:val="22"/>
          <w:szCs w:val="22"/>
        </w:rPr>
        <w:t xml:space="preserve"> realizacji obowiązków związanych z uczestnictwem w Komitecie</w:t>
      </w:r>
      <w:r w:rsidRPr="00B813D6">
        <w:rPr>
          <w:sz w:val="22"/>
        </w:rPr>
        <w:t>;</w:t>
      </w:r>
    </w:p>
    <w:p w14:paraId="79744C33" w14:textId="77777777" w:rsidR="003F7F59" w:rsidRPr="00B813D6" w:rsidRDefault="003F7F59" w:rsidP="00600096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B813D6">
        <w:rPr>
          <w:bCs/>
          <w:sz w:val="22"/>
        </w:rPr>
        <w:t xml:space="preserve">Podstawą prawną przetwarzania danych osobowych jest wykonanie zadania realizowanego </w:t>
      </w:r>
      <w:r w:rsidRPr="00B813D6">
        <w:rPr>
          <w:bCs/>
          <w:sz w:val="22"/>
        </w:rPr>
        <w:br/>
        <w:t>w interesie publicznym lub w ramach sprawowania władzy publicznej (art. 6 ust. 1. lit e RODO), wynikający z art. 21 pkt 1 ustawy z dnia 12 marca 2004 r. o pomocy społecznej (tekst jednolity: Dz. U. z 2019 r., poz. 1507 ze zm.).</w:t>
      </w:r>
    </w:p>
    <w:p w14:paraId="7D9C2A66" w14:textId="77777777" w:rsidR="003F7F59" w:rsidRPr="00B813D6" w:rsidRDefault="003F7F59" w:rsidP="00600096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B813D6">
        <w:rPr>
          <w:bCs/>
          <w:sz w:val="22"/>
        </w:rPr>
        <w:t>Pani/Pana dane osobowe będą ujawniane osobom upoważnionym przez administratora danych osobowych, podmiotom upoważnionym na podstawie przepisów prawa. Ponadto w zakresie stanowiącym informację publiczną dane będą ujawniane każdemu zainteresowanemu taką informacją na mocy przepisów prawa, publikowane w BIP Urzędu lub innych obligatoryjnych serwisach.</w:t>
      </w:r>
    </w:p>
    <w:p w14:paraId="6B137E38" w14:textId="77777777" w:rsidR="003F7F59" w:rsidRDefault="003F7F59" w:rsidP="00600096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B813D6">
        <w:rPr>
          <w:bCs/>
          <w:sz w:val="22"/>
        </w:rPr>
        <w:t xml:space="preserve">Pani/Pana dane osobowe będą przechowywane przez okres niezbędny do wyłonienia kandydatów na członków Komitetu oraz do prawidłowego funkcjonowania Komitetu. </w:t>
      </w:r>
    </w:p>
    <w:p w14:paraId="709F3D65" w14:textId="77777777" w:rsidR="000772E5" w:rsidRDefault="000772E5" w:rsidP="000772E5">
      <w:pPr>
        <w:spacing w:line="276" w:lineRule="auto"/>
        <w:jc w:val="both"/>
        <w:rPr>
          <w:bCs/>
          <w:sz w:val="22"/>
        </w:rPr>
      </w:pPr>
    </w:p>
    <w:p w14:paraId="1ED740B8" w14:textId="77777777" w:rsidR="000772E5" w:rsidRDefault="000772E5" w:rsidP="000772E5">
      <w:pPr>
        <w:spacing w:line="276" w:lineRule="auto"/>
        <w:jc w:val="both"/>
        <w:rPr>
          <w:bCs/>
          <w:sz w:val="22"/>
        </w:rPr>
      </w:pPr>
    </w:p>
    <w:p w14:paraId="65DE0B39" w14:textId="77777777" w:rsidR="003F7F59" w:rsidRPr="00B813D6" w:rsidRDefault="003F7F59" w:rsidP="00600096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B813D6">
        <w:rPr>
          <w:bCs/>
          <w:sz w:val="22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14:paraId="126184AB" w14:textId="0B82F892" w:rsidR="003F7F59" w:rsidRPr="00B813D6" w:rsidRDefault="003F7F59" w:rsidP="00600096">
      <w:pPr>
        <w:numPr>
          <w:ilvl w:val="0"/>
          <w:numId w:val="12"/>
        </w:numPr>
        <w:spacing w:line="276" w:lineRule="auto"/>
        <w:ind w:hanging="218"/>
        <w:jc w:val="both"/>
        <w:rPr>
          <w:bCs/>
          <w:sz w:val="22"/>
        </w:rPr>
      </w:pPr>
      <w:r w:rsidRPr="00B813D6">
        <w:rPr>
          <w:bCs/>
          <w:sz w:val="22"/>
        </w:rPr>
        <w:t xml:space="preserve">Podanie przez Panią/Pana danych osobowych jest dobrowolne, lecz niezbędne do realizacji procesu naboru do Komitetu i prawidłowego funkcjonowania Komitetu. Konsekwencją niepodania danych osobowych będzie brak możliwości przyjęcia Pani/Pana zgłoszenia </w:t>
      </w:r>
      <w:r w:rsidR="0078775C">
        <w:rPr>
          <w:bCs/>
          <w:sz w:val="22"/>
        </w:rPr>
        <w:t xml:space="preserve">jako kandydata na członka </w:t>
      </w:r>
      <w:r w:rsidRPr="00B813D6">
        <w:rPr>
          <w:bCs/>
          <w:sz w:val="22"/>
        </w:rPr>
        <w:t>Komitetu i udziału w pracach Komitetu.</w:t>
      </w:r>
    </w:p>
    <w:p w14:paraId="422B4A5F" w14:textId="77777777" w:rsidR="003F7F59" w:rsidRPr="00B813D6" w:rsidRDefault="003F7F59" w:rsidP="00600096">
      <w:pPr>
        <w:numPr>
          <w:ilvl w:val="0"/>
          <w:numId w:val="12"/>
        </w:numPr>
        <w:spacing w:line="276" w:lineRule="auto"/>
        <w:jc w:val="both"/>
        <w:rPr>
          <w:bCs/>
          <w:sz w:val="22"/>
        </w:rPr>
      </w:pPr>
      <w:r w:rsidRPr="00B813D6">
        <w:rPr>
          <w:bCs/>
          <w:sz w:val="22"/>
        </w:rPr>
        <w:t>Pani/Pana dane osobowe nie będą wykorzystywane do zautomatyzowanego podejmowania decyzji ani profilowania, o którym mowa w art. 22 RODO.</w:t>
      </w:r>
    </w:p>
    <w:p w14:paraId="11D0E579" w14:textId="77777777" w:rsidR="003F7F59" w:rsidRPr="00B813D6" w:rsidRDefault="003F7F59" w:rsidP="00600096">
      <w:pPr>
        <w:numPr>
          <w:ilvl w:val="0"/>
          <w:numId w:val="12"/>
        </w:numPr>
        <w:spacing w:line="276" w:lineRule="auto"/>
        <w:jc w:val="both"/>
        <w:rPr>
          <w:bCs/>
          <w:sz w:val="22"/>
        </w:rPr>
      </w:pPr>
      <w:r w:rsidRPr="00B813D6">
        <w:rPr>
          <w:bCs/>
          <w:sz w:val="22"/>
        </w:rPr>
        <w:t>Dane osobowe nie będą przekazywane do państw trzecich/organizacji międzynarodowych.</w:t>
      </w:r>
    </w:p>
    <w:p w14:paraId="160006F6" w14:textId="77777777" w:rsidR="003F7F59" w:rsidRPr="00B813D6" w:rsidRDefault="003F7F59" w:rsidP="003F7F59">
      <w:pPr>
        <w:jc w:val="both"/>
        <w:rPr>
          <w:sz w:val="22"/>
          <w:szCs w:val="22"/>
        </w:rPr>
      </w:pPr>
    </w:p>
    <w:p w14:paraId="1A17C118" w14:textId="77777777" w:rsidR="003F7F59" w:rsidRPr="00B813D6" w:rsidRDefault="003F7F59" w:rsidP="003F7F59">
      <w:pPr>
        <w:jc w:val="both"/>
        <w:rPr>
          <w:sz w:val="22"/>
          <w:szCs w:val="22"/>
        </w:rPr>
      </w:pPr>
    </w:p>
    <w:p w14:paraId="1C577243" w14:textId="77777777" w:rsidR="003F7F59" w:rsidRPr="00B813D6" w:rsidRDefault="003F7F59" w:rsidP="003F7F59">
      <w:pPr>
        <w:spacing w:line="240" w:lineRule="auto"/>
        <w:jc w:val="right"/>
        <w:rPr>
          <w:sz w:val="22"/>
          <w:szCs w:val="22"/>
        </w:rPr>
      </w:pPr>
      <w:r w:rsidRPr="00B813D6">
        <w:rPr>
          <w:sz w:val="22"/>
          <w:szCs w:val="22"/>
        </w:rPr>
        <w:t>……………………………………………</w:t>
      </w:r>
    </w:p>
    <w:p w14:paraId="61C74530" w14:textId="77777777" w:rsidR="003F7F59" w:rsidRPr="00B813D6" w:rsidRDefault="003F7F59" w:rsidP="003F7F59">
      <w:pPr>
        <w:jc w:val="right"/>
        <w:rPr>
          <w:i/>
          <w:iCs/>
          <w:sz w:val="22"/>
          <w:szCs w:val="22"/>
        </w:rPr>
      </w:pPr>
      <w:r w:rsidRPr="00B813D6">
        <w:rPr>
          <w:i/>
          <w:iCs/>
          <w:sz w:val="22"/>
          <w:szCs w:val="22"/>
        </w:rPr>
        <w:t>(czytelny podpis kandydata)</w:t>
      </w:r>
    </w:p>
    <w:p w14:paraId="34B61BE7" w14:textId="77777777" w:rsidR="003F7F59" w:rsidRPr="00B813D6" w:rsidRDefault="003F7F59" w:rsidP="003F7F59">
      <w:pPr>
        <w:spacing w:line="240" w:lineRule="auto"/>
        <w:jc w:val="both"/>
        <w:rPr>
          <w:sz w:val="22"/>
          <w:szCs w:val="22"/>
        </w:rPr>
      </w:pPr>
    </w:p>
    <w:p w14:paraId="63C0C533" w14:textId="77777777" w:rsidR="000645D9" w:rsidRPr="00B813D6" w:rsidRDefault="000645D9" w:rsidP="000645D9">
      <w:pPr>
        <w:spacing w:line="276" w:lineRule="auto"/>
        <w:jc w:val="both"/>
      </w:pPr>
    </w:p>
    <w:p w14:paraId="755A216C" w14:textId="79381D46" w:rsidR="000645D9" w:rsidRDefault="000645D9" w:rsidP="000645D9">
      <w:pPr>
        <w:spacing w:line="276" w:lineRule="auto"/>
        <w:jc w:val="both"/>
        <w:rPr>
          <w:color w:val="CC0099"/>
        </w:rPr>
      </w:pPr>
    </w:p>
    <w:p w14:paraId="2CD22D76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69049895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7645EA08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18EE61E4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6133417D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4D784C74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4D0BE0FD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687E8B93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54B9D2CF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648ECDB2" w14:textId="77777777" w:rsidR="0078775C" w:rsidRDefault="0078775C" w:rsidP="000645D9">
      <w:pPr>
        <w:spacing w:line="276" w:lineRule="auto"/>
        <w:jc w:val="both"/>
        <w:rPr>
          <w:color w:val="CC0099"/>
        </w:rPr>
      </w:pPr>
    </w:p>
    <w:p w14:paraId="2C533877" w14:textId="77777777" w:rsidR="0078775C" w:rsidRPr="00F9597A" w:rsidRDefault="0078775C" w:rsidP="000645D9">
      <w:pPr>
        <w:spacing w:line="276" w:lineRule="auto"/>
        <w:jc w:val="both"/>
        <w:rPr>
          <w:color w:val="CC0099"/>
        </w:rPr>
      </w:pPr>
    </w:p>
    <w:sectPr w:rsidR="0078775C" w:rsidRPr="00F9597A" w:rsidSect="000772E5">
      <w:footerReference w:type="default" r:id="rId10"/>
      <w:footerReference w:type="first" r:id="rId11"/>
      <w:pgSz w:w="11906" w:h="16838"/>
      <w:pgMar w:top="56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78559" w14:textId="77777777" w:rsidR="00B5495A" w:rsidRDefault="00B5495A" w:rsidP="001D0CA1">
      <w:pPr>
        <w:spacing w:line="240" w:lineRule="auto"/>
      </w:pPr>
      <w:r>
        <w:separator/>
      </w:r>
    </w:p>
  </w:endnote>
  <w:endnote w:type="continuationSeparator" w:id="0">
    <w:p w14:paraId="040582C8" w14:textId="77777777" w:rsidR="00B5495A" w:rsidRDefault="00B5495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737413"/>
      <w:docPartObj>
        <w:docPartGallery w:val="Page Numbers (Bottom of Page)"/>
        <w:docPartUnique/>
      </w:docPartObj>
    </w:sdtPr>
    <w:sdtContent>
      <w:p w14:paraId="393AB93B" w14:textId="2FBA199B" w:rsidR="00600096" w:rsidRDefault="00600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E9282" w14:textId="77777777" w:rsidR="00600096" w:rsidRDefault="006000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1452865"/>
      <w:docPartObj>
        <w:docPartGallery w:val="Page Numbers (Bottom of Page)"/>
        <w:docPartUnique/>
      </w:docPartObj>
    </w:sdtPr>
    <w:sdtContent>
      <w:p w14:paraId="64DDB291" w14:textId="318937FE" w:rsidR="00600096" w:rsidRDefault="006000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F1303" w14:textId="033CB5D9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2043" w14:textId="77777777" w:rsidR="00B5495A" w:rsidRDefault="00B5495A" w:rsidP="001D0CA1">
      <w:pPr>
        <w:spacing w:line="240" w:lineRule="auto"/>
      </w:pPr>
      <w:r>
        <w:separator/>
      </w:r>
    </w:p>
  </w:footnote>
  <w:footnote w:type="continuationSeparator" w:id="0">
    <w:p w14:paraId="00349180" w14:textId="77777777" w:rsidR="00B5495A" w:rsidRDefault="00B5495A" w:rsidP="001D0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A7FEB"/>
    <w:multiLevelType w:val="hybridMultilevel"/>
    <w:tmpl w:val="383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537"/>
    <w:multiLevelType w:val="hybridMultilevel"/>
    <w:tmpl w:val="35E643B4"/>
    <w:lvl w:ilvl="0" w:tplc="F4D672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2852"/>
    <w:multiLevelType w:val="hybridMultilevel"/>
    <w:tmpl w:val="DFBA6CBA"/>
    <w:lvl w:ilvl="0" w:tplc="9A80C8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110A7"/>
    <w:multiLevelType w:val="hybridMultilevel"/>
    <w:tmpl w:val="F5EA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96A"/>
    <w:multiLevelType w:val="hybridMultilevel"/>
    <w:tmpl w:val="E228CC50"/>
    <w:lvl w:ilvl="0" w:tplc="A0D4765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836"/>
    <w:multiLevelType w:val="hybridMultilevel"/>
    <w:tmpl w:val="CD8A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6015"/>
    <w:multiLevelType w:val="hybridMultilevel"/>
    <w:tmpl w:val="8B8CFF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E279E7"/>
    <w:multiLevelType w:val="hybridMultilevel"/>
    <w:tmpl w:val="880242AC"/>
    <w:lvl w:ilvl="0" w:tplc="CFFA33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53CA"/>
    <w:multiLevelType w:val="hybridMultilevel"/>
    <w:tmpl w:val="4D2E3490"/>
    <w:lvl w:ilvl="0" w:tplc="D73A8DF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7936">
    <w:abstractNumId w:val="3"/>
  </w:num>
  <w:num w:numId="2" w16cid:durableId="2071733887">
    <w:abstractNumId w:val="10"/>
  </w:num>
  <w:num w:numId="3" w16cid:durableId="951520642">
    <w:abstractNumId w:val="8"/>
  </w:num>
  <w:num w:numId="4" w16cid:durableId="1701737309">
    <w:abstractNumId w:val="0"/>
  </w:num>
  <w:num w:numId="5" w16cid:durableId="254944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780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4576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716603">
    <w:abstractNumId w:val="11"/>
  </w:num>
  <w:num w:numId="9" w16cid:durableId="675301720">
    <w:abstractNumId w:val="7"/>
  </w:num>
  <w:num w:numId="10" w16cid:durableId="1471094190">
    <w:abstractNumId w:val="1"/>
  </w:num>
  <w:num w:numId="11" w16cid:durableId="1150248063">
    <w:abstractNumId w:val="9"/>
  </w:num>
  <w:num w:numId="12" w16cid:durableId="928654214">
    <w:abstractNumId w:val="2"/>
  </w:num>
  <w:num w:numId="13" w16cid:durableId="2067101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4FDF"/>
    <w:rsid w:val="000076C9"/>
    <w:rsid w:val="0002336C"/>
    <w:rsid w:val="00042448"/>
    <w:rsid w:val="000645D9"/>
    <w:rsid w:val="000772E5"/>
    <w:rsid w:val="0008514E"/>
    <w:rsid w:val="00086B46"/>
    <w:rsid w:val="00093E7C"/>
    <w:rsid w:val="000C6F51"/>
    <w:rsid w:val="000D7CA7"/>
    <w:rsid w:val="000E49EC"/>
    <w:rsid w:val="000E731D"/>
    <w:rsid w:val="000F1773"/>
    <w:rsid w:val="000F4A5C"/>
    <w:rsid w:val="00121649"/>
    <w:rsid w:val="001232E4"/>
    <w:rsid w:val="00133457"/>
    <w:rsid w:val="0017575C"/>
    <w:rsid w:val="0017650D"/>
    <w:rsid w:val="0018304B"/>
    <w:rsid w:val="00183AAD"/>
    <w:rsid w:val="001B3E1A"/>
    <w:rsid w:val="001B4311"/>
    <w:rsid w:val="001D0033"/>
    <w:rsid w:val="001D0CA1"/>
    <w:rsid w:val="001E251A"/>
    <w:rsid w:val="001E2B43"/>
    <w:rsid w:val="001E5DA4"/>
    <w:rsid w:val="001F760A"/>
    <w:rsid w:val="002200B3"/>
    <w:rsid w:val="00221062"/>
    <w:rsid w:val="00230E4D"/>
    <w:rsid w:val="002736E4"/>
    <w:rsid w:val="00285B8C"/>
    <w:rsid w:val="002A1B27"/>
    <w:rsid w:val="002A38D4"/>
    <w:rsid w:val="002A79C1"/>
    <w:rsid w:val="002B4426"/>
    <w:rsid w:val="002B5CA7"/>
    <w:rsid w:val="002C4193"/>
    <w:rsid w:val="0030788D"/>
    <w:rsid w:val="00311398"/>
    <w:rsid w:val="00350808"/>
    <w:rsid w:val="0036181F"/>
    <w:rsid w:val="00364C8D"/>
    <w:rsid w:val="00375179"/>
    <w:rsid w:val="003753B9"/>
    <w:rsid w:val="00387E20"/>
    <w:rsid w:val="00391785"/>
    <w:rsid w:val="003B32BA"/>
    <w:rsid w:val="003E1BB7"/>
    <w:rsid w:val="003E548D"/>
    <w:rsid w:val="003F7F59"/>
    <w:rsid w:val="0040136B"/>
    <w:rsid w:val="004732C3"/>
    <w:rsid w:val="004B48BD"/>
    <w:rsid w:val="004C1C65"/>
    <w:rsid w:val="004C5F74"/>
    <w:rsid w:val="00504944"/>
    <w:rsid w:val="00505093"/>
    <w:rsid w:val="00506507"/>
    <w:rsid w:val="00594EBD"/>
    <w:rsid w:val="005C6AC5"/>
    <w:rsid w:val="005E2E1D"/>
    <w:rsid w:val="00600096"/>
    <w:rsid w:val="00617ABD"/>
    <w:rsid w:val="00625E9E"/>
    <w:rsid w:val="00662F20"/>
    <w:rsid w:val="006646C6"/>
    <w:rsid w:val="006863CE"/>
    <w:rsid w:val="006A19E1"/>
    <w:rsid w:val="006A73C8"/>
    <w:rsid w:val="006C75FC"/>
    <w:rsid w:val="006D4D9C"/>
    <w:rsid w:val="006F1F68"/>
    <w:rsid w:val="00704180"/>
    <w:rsid w:val="00707DBA"/>
    <w:rsid w:val="00723FBB"/>
    <w:rsid w:val="00731F66"/>
    <w:rsid w:val="007732D3"/>
    <w:rsid w:val="0078775C"/>
    <w:rsid w:val="007A0E58"/>
    <w:rsid w:val="007A6F45"/>
    <w:rsid w:val="007B5969"/>
    <w:rsid w:val="007C34AE"/>
    <w:rsid w:val="007C5238"/>
    <w:rsid w:val="007D1CF7"/>
    <w:rsid w:val="007E62A9"/>
    <w:rsid w:val="007F46C2"/>
    <w:rsid w:val="008030EE"/>
    <w:rsid w:val="00817DDA"/>
    <w:rsid w:val="008238D5"/>
    <w:rsid w:val="0083668B"/>
    <w:rsid w:val="00836BC4"/>
    <w:rsid w:val="008712E5"/>
    <w:rsid w:val="009241DE"/>
    <w:rsid w:val="009429B6"/>
    <w:rsid w:val="00943ECF"/>
    <w:rsid w:val="00946B8D"/>
    <w:rsid w:val="0095133B"/>
    <w:rsid w:val="009606F5"/>
    <w:rsid w:val="00965120"/>
    <w:rsid w:val="009C4950"/>
    <w:rsid w:val="009C5CED"/>
    <w:rsid w:val="009D4DBD"/>
    <w:rsid w:val="00A045F0"/>
    <w:rsid w:val="00A33CE7"/>
    <w:rsid w:val="00A37D23"/>
    <w:rsid w:val="00A466E8"/>
    <w:rsid w:val="00A72EF1"/>
    <w:rsid w:val="00A85A18"/>
    <w:rsid w:val="00A85F09"/>
    <w:rsid w:val="00A940F9"/>
    <w:rsid w:val="00A95134"/>
    <w:rsid w:val="00AA4E40"/>
    <w:rsid w:val="00AB2759"/>
    <w:rsid w:val="00AC68A4"/>
    <w:rsid w:val="00AC7A3A"/>
    <w:rsid w:val="00AD3554"/>
    <w:rsid w:val="00B00AB0"/>
    <w:rsid w:val="00B44079"/>
    <w:rsid w:val="00B47CFF"/>
    <w:rsid w:val="00B5495A"/>
    <w:rsid w:val="00B57CAF"/>
    <w:rsid w:val="00B74111"/>
    <w:rsid w:val="00B75853"/>
    <w:rsid w:val="00B813D6"/>
    <w:rsid w:val="00B82F2E"/>
    <w:rsid w:val="00BC093F"/>
    <w:rsid w:val="00BC745E"/>
    <w:rsid w:val="00BE3B5B"/>
    <w:rsid w:val="00BE6179"/>
    <w:rsid w:val="00C06EEC"/>
    <w:rsid w:val="00C46D30"/>
    <w:rsid w:val="00C56BFF"/>
    <w:rsid w:val="00C63BF0"/>
    <w:rsid w:val="00C64A0C"/>
    <w:rsid w:val="00C811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534A"/>
    <w:rsid w:val="00D41F90"/>
    <w:rsid w:val="00D73BF3"/>
    <w:rsid w:val="00D96C4C"/>
    <w:rsid w:val="00DB6F32"/>
    <w:rsid w:val="00DC1E5E"/>
    <w:rsid w:val="00DE3CD2"/>
    <w:rsid w:val="00DE6B3A"/>
    <w:rsid w:val="00E14265"/>
    <w:rsid w:val="00E21532"/>
    <w:rsid w:val="00E24821"/>
    <w:rsid w:val="00E41D78"/>
    <w:rsid w:val="00E41EE4"/>
    <w:rsid w:val="00E61334"/>
    <w:rsid w:val="00E6685F"/>
    <w:rsid w:val="00E94511"/>
    <w:rsid w:val="00EA0976"/>
    <w:rsid w:val="00EC291F"/>
    <w:rsid w:val="00F056D0"/>
    <w:rsid w:val="00F14C6A"/>
    <w:rsid w:val="00F32601"/>
    <w:rsid w:val="00F3323B"/>
    <w:rsid w:val="00F410FB"/>
    <w:rsid w:val="00F628EC"/>
    <w:rsid w:val="00F73274"/>
    <w:rsid w:val="00F75B81"/>
    <w:rsid w:val="00F77F3C"/>
    <w:rsid w:val="00F8113E"/>
    <w:rsid w:val="00F93A3B"/>
    <w:rsid w:val="00F9597A"/>
    <w:rsid w:val="00F96946"/>
    <w:rsid w:val="00FA0DE5"/>
    <w:rsid w:val="00FA56D8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641C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662F20"/>
    <w:rPr>
      <w:color w:val="0563C1" w:themeColor="hyperlink"/>
      <w:u w:val="single"/>
    </w:rPr>
  </w:style>
  <w:style w:type="paragraph" w:styleId="Akapitzlist">
    <w:name w:val="List Paragraph"/>
    <w:aliases w:val="Punkt 1.1"/>
    <w:basedOn w:val="Normalny"/>
    <w:link w:val="AkapitzlistZnak"/>
    <w:qFormat/>
    <w:rsid w:val="007732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3E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A0DE5"/>
    <w:pPr>
      <w:spacing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locked/>
    <w:rsid w:val="0083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CB0-D0C1-4CAA-B5B8-6034B5B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4</cp:revision>
  <cp:lastPrinted>2026-04-14T09:28:00Z</cp:lastPrinted>
  <dcterms:created xsi:type="dcterms:W3CDTF">2026-04-15T09:07:00Z</dcterms:created>
  <dcterms:modified xsi:type="dcterms:W3CDTF">2026-04-16T06:21:00Z</dcterms:modified>
</cp:coreProperties>
</file>